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7918" w14:textId="77777777" w:rsidR="00CA58D2" w:rsidRDefault="00CA58D2" w:rsidP="00C466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вышении квалификации </w:t>
      </w:r>
      <w:r w:rsidR="00B81DBB" w:rsidRPr="00636D02">
        <w:rPr>
          <w:rFonts w:ascii="Times New Roman" w:hAnsi="Times New Roman"/>
          <w:sz w:val="28"/>
          <w:szCs w:val="28"/>
        </w:rPr>
        <w:t xml:space="preserve">состав педагогических работников </w:t>
      </w:r>
    </w:p>
    <w:p w14:paraId="27CFE956" w14:textId="7E03F9A7" w:rsidR="00B81DBB" w:rsidRPr="00636D02" w:rsidRDefault="00B81DBB" w:rsidP="00C4663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6D02">
        <w:rPr>
          <w:rFonts w:ascii="Times New Roman" w:hAnsi="Times New Roman"/>
          <w:sz w:val="28"/>
          <w:szCs w:val="28"/>
        </w:rPr>
        <w:t xml:space="preserve">МБОУ «Козульская СОШ №1» </w:t>
      </w:r>
      <w:r>
        <w:rPr>
          <w:rFonts w:ascii="Times New Roman" w:hAnsi="Times New Roman"/>
          <w:sz w:val="28"/>
          <w:szCs w:val="28"/>
        </w:rPr>
        <w:t>на 20</w:t>
      </w:r>
      <w:r w:rsidR="00BE0673">
        <w:rPr>
          <w:rFonts w:ascii="Times New Roman" w:hAnsi="Times New Roman"/>
          <w:sz w:val="28"/>
          <w:szCs w:val="28"/>
        </w:rPr>
        <w:t>2</w:t>
      </w:r>
      <w:r w:rsidR="00300DDF" w:rsidRPr="00300DDF">
        <w:rPr>
          <w:rFonts w:ascii="Times New Roman" w:hAnsi="Times New Roman"/>
          <w:sz w:val="28"/>
          <w:szCs w:val="28"/>
        </w:rPr>
        <w:t>3</w:t>
      </w:r>
      <w:r w:rsidR="00F22944">
        <w:rPr>
          <w:rFonts w:ascii="Times New Roman" w:hAnsi="Times New Roman"/>
          <w:sz w:val="28"/>
          <w:szCs w:val="28"/>
        </w:rPr>
        <w:t>-20</w:t>
      </w:r>
      <w:r w:rsidR="00E96D83">
        <w:rPr>
          <w:rFonts w:ascii="Times New Roman" w:hAnsi="Times New Roman"/>
          <w:sz w:val="28"/>
          <w:szCs w:val="28"/>
        </w:rPr>
        <w:t>2</w:t>
      </w:r>
      <w:r w:rsidR="00300DDF" w:rsidRPr="00300DDF">
        <w:rPr>
          <w:rFonts w:ascii="Times New Roman" w:hAnsi="Times New Roman"/>
          <w:sz w:val="28"/>
          <w:szCs w:val="28"/>
        </w:rPr>
        <w:t>4</w:t>
      </w:r>
      <w:r w:rsidRPr="00636D02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1663"/>
        <w:gridCol w:w="4394"/>
        <w:gridCol w:w="1843"/>
        <w:gridCol w:w="2693"/>
        <w:gridCol w:w="1701"/>
      </w:tblGrid>
      <w:tr w:rsidR="008225AC" w:rsidRPr="00021C0C" w14:paraId="198F1D45" w14:textId="69DBAF5D" w:rsidTr="005B3B0F">
        <w:tc>
          <w:tcPr>
            <w:tcW w:w="467" w:type="dxa"/>
          </w:tcPr>
          <w:p w14:paraId="6E37539E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</w:tcPr>
          <w:p w14:paraId="5B8FCA42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63" w:type="dxa"/>
          </w:tcPr>
          <w:p w14:paraId="364F3B8A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8ABF6C0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394" w:type="dxa"/>
          </w:tcPr>
          <w:p w14:paraId="5BD1A5DB" w14:textId="77777777" w:rsidR="008225AC" w:rsidRPr="00165C87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анные о повышении квалификации</w:t>
            </w:r>
            <w:r w:rsidRPr="00165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офессиональной переподготовке</w:t>
            </w:r>
          </w:p>
        </w:tc>
        <w:tc>
          <w:tcPr>
            <w:tcW w:w="1843" w:type="dxa"/>
          </w:tcPr>
          <w:p w14:paraId="14D498E1" w14:textId="106593A5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  <w:tc>
          <w:tcPr>
            <w:tcW w:w="2693" w:type="dxa"/>
          </w:tcPr>
          <w:p w14:paraId="3AF9BB31" w14:textId="6DDC26E9" w:rsidR="008225AC" w:rsidRPr="00021C0C" w:rsidRDefault="008225AC" w:rsidP="0082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в сфере воспитания</w:t>
            </w:r>
          </w:p>
        </w:tc>
        <w:tc>
          <w:tcPr>
            <w:tcW w:w="1701" w:type="dxa"/>
          </w:tcPr>
          <w:p w14:paraId="2BE379D9" w14:textId="2280C4DC" w:rsidR="008225AC" w:rsidRDefault="008225AC" w:rsidP="0082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8225AC" w:rsidRPr="00021C0C" w14:paraId="7D6F3C13" w14:textId="50C6455C" w:rsidTr="005B3B0F">
        <w:tc>
          <w:tcPr>
            <w:tcW w:w="467" w:type="dxa"/>
          </w:tcPr>
          <w:p w14:paraId="2262AB12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49A48F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Николаева Надежда Александровна </w:t>
            </w:r>
          </w:p>
        </w:tc>
        <w:tc>
          <w:tcPr>
            <w:tcW w:w="1663" w:type="dxa"/>
          </w:tcPr>
          <w:p w14:paraId="2A3AE5AE" w14:textId="77777777" w:rsidR="008225AC" w:rsidRPr="00A47E10" w:rsidRDefault="008225AC" w:rsidP="00A47E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, ОДНКНР</w:t>
            </w:r>
          </w:p>
        </w:tc>
        <w:tc>
          <w:tcPr>
            <w:tcW w:w="4394" w:type="dxa"/>
          </w:tcPr>
          <w:p w14:paraId="6C88AB62" w14:textId="276FE22A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технологии воспитания» модуль 1-3. 2020г.</w:t>
            </w:r>
          </w:p>
          <w:p w14:paraId="01FF1153" w14:textId="0794A4F3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диация в решении конфликтов с участием несовершеннолетнего. Эффективная работа службы школьной медиации» 20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авление школой 2020+: реализация ФГОС и предметных концепций» 2020г.</w:t>
            </w:r>
          </w:p>
          <w:p w14:paraId="314846BD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14:paraId="5BF335B8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1C60B447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одействие коррупции»2023г.</w:t>
            </w:r>
          </w:p>
          <w:p w14:paraId="44F0D8DE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жданская оборона и защита от ЧС»2023г.</w:t>
            </w:r>
          </w:p>
          <w:p w14:paraId="66BC84A7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террористическая защищенность» 2023 г.</w:t>
            </w:r>
          </w:p>
          <w:p w14:paraId="3F1447C0" w14:textId="0A090692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ист в области охраны труда» 2023г.</w:t>
            </w:r>
          </w:p>
          <w:p w14:paraId="525B5A72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мся» 2023 г.</w:t>
            </w:r>
          </w:p>
          <w:p w14:paraId="6939E9DC" w14:textId="06FB7D9D" w:rsidR="008225AC" w:rsidRPr="00331082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обновленных ФГОС общего образования: управленческий аспект» 2023г.</w:t>
            </w:r>
          </w:p>
        </w:tc>
        <w:tc>
          <w:tcPr>
            <w:tcW w:w="1843" w:type="dxa"/>
          </w:tcPr>
          <w:p w14:paraId="0D6DFDDD" w14:textId="77777777" w:rsidR="008225AC" w:rsidRDefault="008225AC" w:rsidP="0082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6DCD8C0A" w14:textId="457E26E5" w:rsidR="008225AC" w:rsidRPr="004842C9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4638D" w14:textId="77777777" w:rsidR="008225AC" w:rsidRDefault="008225AC" w:rsidP="0082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018243CA" w14:textId="13A70A6B" w:rsidR="008225AC" w:rsidRPr="004842C9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FB7DB" w14:textId="4AB79ABF" w:rsidR="008225AC" w:rsidRDefault="008225AC" w:rsidP="0082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350871B5" w14:textId="301D39CE" w:rsidTr="005B3B0F">
        <w:tc>
          <w:tcPr>
            <w:tcW w:w="467" w:type="dxa"/>
          </w:tcPr>
          <w:p w14:paraId="2F609EBD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6" w:type="dxa"/>
          </w:tcPr>
          <w:p w14:paraId="28B68504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Лобзенко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663" w:type="dxa"/>
          </w:tcPr>
          <w:p w14:paraId="7D19A172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394" w:type="dxa"/>
          </w:tcPr>
          <w:p w14:paraId="3B56F43D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образовательной организацией по результатам оценочных процедур» 2020 г.</w:t>
            </w:r>
          </w:p>
          <w:p w14:paraId="11E48B26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07BAF31F" w14:textId="7E45206F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правление школой 2020+: реализация ФГОС и предметных концепций» 2020г.</w:t>
            </w:r>
          </w:p>
          <w:p w14:paraId="2A0D9639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стемно – деятельностный подход как основа реализации ФГОС ООО на уроках физики» 2019г.</w:t>
            </w:r>
          </w:p>
          <w:p w14:paraId="2F28388B" w14:textId="343AAE58" w:rsidR="008225AC" w:rsidRPr="00B13CCF" w:rsidRDefault="008225AC" w:rsidP="00B13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CCF">
              <w:rPr>
                <w:rFonts w:ascii="Times New Roman" w:hAnsi="Times New Roman"/>
                <w:sz w:val="24"/>
                <w:szCs w:val="24"/>
              </w:rPr>
              <w:t>«Управленческие аспекты формирования функциональной грамотности» 2022</w:t>
            </w:r>
          </w:p>
          <w:p w14:paraId="350DEB23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тельные аспекты методического сопровождения учителя в условиях реализации треб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ённых  ФГ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» 2022</w:t>
            </w:r>
          </w:p>
          <w:p w14:paraId="720271DB" w14:textId="77777777" w:rsidR="008225AC" w:rsidRPr="00F45A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</w:tc>
        <w:tc>
          <w:tcPr>
            <w:tcW w:w="1843" w:type="dxa"/>
          </w:tcPr>
          <w:p w14:paraId="4EF56E5C" w14:textId="77777777" w:rsidR="005B3B0F" w:rsidRDefault="005B3B0F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62D6DE16" w14:textId="31CDB2DB" w:rsidR="008225AC" w:rsidRPr="00BE0673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2D1D3" w14:textId="109E337A" w:rsidR="008225AC" w:rsidRPr="00BE0673" w:rsidRDefault="005B3B0F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</w:tc>
        <w:tc>
          <w:tcPr>
            <w:tcW w:w="1701" w:type="dxa"/>
          </w:tcPr>
          <w:p w14:paraId="4C2A4384" w14:textId="77777777" w:rsidR="005B3B0F" w:rsidRDefault="005B3B0F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детей с ОВЗ» 2021</w:t>
            </w:r>
          </w:p>
          <w:p w14:paraId="6C3F673B" w14:textId="77777777" w:rsidR="008225AC" w:rsidRPr="00BE0673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2D03F7A6" w14:textId="576822A4" w:rsidTr="005B3B0F">
        <w:tc>
          <w:tcPr>
            <w:tcW w:w="467" w:type="dxa"/>
          </w:tcPr>
          <w:p w14:paraId="1FFEEF5E" w14:textId="77777777" w:rsidR="008225AC" w:rsidRPr="00021C0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1231AEFC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ровна</w:t>
            </w:r>
            <w:proofErr w:type="spellEnd"/>
          </w:p>
        </w:tc>
        <w:tc>
          <w:tcPr>
            <w:tcW w:w="1663" w:type="dxa"/>
          </w:tcPr>
          <w:p w14:paraId="1712B81D" w14:textId="77777777" w:rsidR="008225A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 Учитель логопед</w:t>
            </w:r>
          </w:p>
        </w:tc>
        <w:tc>
          <w:tcPr>
            <w:tcW w:w="4394" w:type="dxa"/>
          </w:tcPr>
          <w:p w14:paraId="577CD226" w14:textId="49486990" w:rsidR="005B3B0F" w:rsidRPr="00A47737" w:rsidRDefault="00502847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0F">
              <w:rPr>
                <w:rFonts w:ascii="Times New Roman" w:hAnsi="Times New Roman"/>
                <w:sz w:val="24"/>
                <w:szCs w:val="24"/>
              </w:rPr>
              <w:t>«Разработка индивидуальных программ сопровождения интеллектуально одаренных обучающихся» 2021</w:t>
            </w:r>
          </w:p>
          <w:p w14:paraId="6BE939B6" w14:textId="26D5C98F" w:rsidR="008225AC" w:rsidRPr="003415C4" w:rsidRDefault="008225AC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57E4B1" w14:textId="6BB3CF3F" w:rsidR="008225AC" w:rsidRPr="00300DDF" w:rsidRDefault="005B3B0F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2693" w:type="dxa"/>
          </w:tcPr>
          <w:p w14:paraId="7BD6A8B4" w14:textId="77777777" w:rsidR="000035E3" w:rsidRDefault="000035E3" w:rsidP="00003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5FED4885" w14:textId="00B86011" w:rsidR="008225AC" w:rsidRPr="000433F4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3EC0D" w14:textId="77777777" w:rsidR="00502847" w:rsidRPr="00CB52FB" w:rsidRDefault="00502847" w:rsidP="0050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F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14:paraId="71339AEB" w14:textId="77777777" w:rsidR="00502847" w:rsidRDefault="00502847" w:rsidP="0050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FB">
              <w:rPr>
                <w:rFonts w:ascii="Times New Roman" w:hAnsi="Times New Roman"/>
                <w:sz w:val="24"/>
                <w:szCs w:val="24"/>
              </w:rPr>
              <w:t>«Логопед-дефектол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  <w:p w14:paraId="5105D01C" w14:textId="68D23624" w:rsidR="008225AC" w:rsidRPr="000433F4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5AC" w:rsidRPr="00021C0C" w14:paraId="4CFDE5DB" w14:textId="670D968A" w:rsidTr="005B3B0F">
        <w:tc>
          <w:tcPr>
            <w:tcW w:w="467" w:type="dxa"/>
          </w:tcPr>
          <w:p w14:paraId="0C407346" w14:textId="77777777" w:rsidR="008225A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F930159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Алехина Елена Викторовна </w:t>
            </w:r>
          </w:p>
        </w:tc>
        <w:tc>
          <w:tcPr>
            <w:tcW w:w="1663" w:type="dxa"/>
          </w:tcPr>
          <w:p w14:paraId="65A780A8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394" w:type="dxa"/>
          </w:tcPr>
          <w:p w14:paraId="6A58515C" w14:textId="670E2DF5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93637BF" w14:textId="77777777" w:rsidR="008225AC" w:rsidRPr="00B219E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lastRenderedPageBreak/>
              <w:t>«Реализация требований обновленных ФГОС ООО в работе учителя англий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19007989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93E9519" w14:textId="1C2D478A" w:rsidR="008225AC" w:rsidRDefault="00542528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043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5AC">
              <w:rPr>
                <w:rFonts w:ascii="Times New Roman" w:hAnsi="Times New Roman"/>
                <w:sz w:val="24"/>
                <w:szCs w:val="24"/>
              </w:rPr>
              <w:t>«Обучение членов ГЭК для проведения ГИА 9 в форме ГВЭ» 2023г.</w:t>
            </w:r>
          </w:p>
          <w:p w14:paraId="48190C65" w14:textId="77777777" w:rsidR="008225AC" w:rsidRDefault="008225AC" w:rsidP="0043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мся» 2023 г.</w:t>
            </w:r>
          </w:p>
          <w:p w14:paraId="100587DC" w14:textId="448C2E24" w:rsidR="008225AC" w:rsidRPr="00BF0DEC" w:rsidRDefault="008225AC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 ООО и ФГОС СОО в работе учителя» 2023г.</w:t>
            </w:r>
          </w:p>
        </w:tc>
        <w:tc>
          <w:tcPr>
            <w:tcW w:w="1843" w:type="dxa"/>
          </w:tcPr>
          <w:p w14:paraId="42492479" w14:textId="77777777" w:rsidR="005B3B0F" w:rsidRDefault="005B3B0F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: новые инструменты педагога»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39C4DC" w14:textId="5C127E30" w:rsidR="008225AC" w:rsidRPr="00300DDF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F5DBF8" w14:textId="77777777" w:rsidR="000433F4" w:rsidRDefault="000433F4" w:rsidP="00043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зговоры о важном»: система работы классного руководителя. 2022г.</w:t>
            </w:r>
          </w:p>
          <w:p w14:paraId="2641FFC5" w14:textId="4C7FCF7A" w:rsidR="008225AC" w:rsidRPr="00300DDF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51A35" w14:textId="77777777" w:rsidR="008225AC" w:rsidRPr="005B3B0F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6250CEC1" w14:textId="4EDB1036" w:rsidTr="005B3B0F">
        <w:tc>
          <w:tcPr>
            <w:tcW w:w="467" w:type="dxa"/>
          </w:tcPr>
          <w:p w14:paraId="4367F2BA" w14:textId="77777777" w:rsidR="008225AC" w:rsidRPr="00021C0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14:paraId="05D7A031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Анк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63" w:type="dxa"/>
          </w:tcPr>
          <w:p w14:paraId="3C292A61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4" w:type="dxa"/>
          </w:tcPr>
          <w:p w14:paraId="5D2EF26C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технологии изучения математики в основной и средней школе в условиях реализации ФГОС ОО» 2020г.</w:t>
            </w:r>
          </w:p>
          <w:p w14:paraId="657C4524" w14:textId="7EECCAD9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ая система дополнительного образования и перспективы её развития в условиях реализации ФГОС» 2020г.</w:t>
            </w:r>
          </w:p>
          <w:p w14:paraId="57B806DB" w14:textId="6B4FF5E1" w:rsidR="008225AC" w:rsidRDefault="000433F4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5AC">
              <w:rPr>
                <w:rFonts w:ascii="Times New Roman" w:hAnsi="Times New Roman"/>
                <w:sz w:val="24"/>
                <w:szCs w:val="24"/>
              </w:rPr>
              <w:t>«Способы формирования математической грамотности на уроках математики. М2.» 2022</w:t>
            </w:r>
          </w:p>
          <w:p w14:paraId="49EBF053" w14:textId="6D15160D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заданий, направленных на формирование математической грамотности. М1 2022 г.</w:t>
            </w:r>
          </w:p>
          <w:p w14:paraId="7B6F8826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00C71E82" w14:textId="6C5CB5C5" w:rsidR="008225A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26C25732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: Педагог дополнительного образования 2022</w:t>
            </w:r>
          </w:p>
          <w:p w14:paraId="71EA08B6" w14:textId="06345710" w:rsidR="008225AC" w:rsidRPr="00021C0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ООО, ФГОС СОО в работе учителя» 2023 г.</w:t>
            </w:r>
          </w:p>
        </w:tc>
        <w:tc>
          <w:tcPr>
            <w:tcW w:w="1843" w:type="dxa"/>
          </w:tcPr>
          <w:p w14:paraId="637C5BE8" w14:textId="77777777" w:rsidR="000433F4" w:rsidRDefault="000433F4" w:rsidP="0004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: новые инструменты педагога» 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5D23C2" w14:textId="4D048871" w:rsidR="008225AC" w:rsidRPr="001B0A1E" w:rsidRDefault="008225AC" w:rsidP="00B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18F3D" w14:textId="11C8F5AD" w:rsidR="008225AC" w:rsidRPr="001B0A1E" w:rsidRDefault="000433F4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(куратора)</w:t>
            </w:r>
          </w:p>
        </w:tc>
        <w:tc>
          <w:tcPr>
            <w:tcW w:w="1701" w:type="dxa"/>
          </w:tcPr>
          <w:p w14:paraId="4509C0DB" w14:textId="77777777" w:rsidR="008225A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6C5857AB" w14:textId="22387836" w:rsidTr="005B3B0F">
        <w:tc>
          <w:tcPr>
            <w:tcW w:w="467" w:type="dxa"/>
          </w:tcPr>
          <w:p w14:paraId="5118B9C6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14:paraId="3C9BBDD7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Быховская Ольга Юрьевна</w:t>
            </w:r>
          </w:p>
        </w:tc>
        <w:tc>
          <w:tcPr>
            <w:tcW w:w="1663" w:type="dxa"/>
          </w:tcPr>
          <w:p w14:paraId="3DCEC3F0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4" w:type="dxa"/>
          </w:tcPr>
          <w:p w14:paraId="3F9FF4AB" w14:textId="3EC86DD8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21EF4008" w14:textId="7BF9D023" w:rsidR="008225AC" w:rsidRDefault="000433F4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5AC" w:rsidRPr="00F56BFB">
              <w:rPr>
                <w:rFonts w:ascii="Times New Roman" w:hAnsi="Times New Roman"/>
                <w:sz w:val="24"/>
                <w:szCs w:val="24"/>
              </w:rPr>
              <w:t>«Современные подходы к учебному занятию в системе дополнительного образования детей» 2021</w:t>
            </w:r>
          </w:p>
          <w:p w14:paraId="72783E5B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 реализации технологического образования» 2020г.</w:t>
            </w:r>
          </w:p>
          <w:p w14:paraId="09FD25E5" w14:textId="63547522" w:rsidR="008225AC" w:rsidRPr="00F56BFB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ции учителя по формированию функциональной грамотности обучающихся» 2022</w:t>
            </w:r>
          </w:p>
          <w:p w14:paraId="4FA366FB" w14:textId="77777777" w:rsidR="008225AC" w:rsidRPr="00B219E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4AB28C24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20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ование и педагогика: учитель технологии», 2017г.</w:t>
            </w:r>
          </w:p>
          <w:p w14:paraId="3EB71C91" w14:textId="77777777" w:rsidR="008225AC" w:rsidRDefault="008225AC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20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» 2023г.</w:t>
            </w:r>
          </w:p>
          <w:p w14:paraId="11CFB833" w14:textId="77777777" w:rsidR="008225AC" w:rsidRPr="00021C0C" w:rsidRDefault="008225AC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 школьников: психология и выбор профессии» 2023г.</w:t>
            </w:r>
          </w:p>
        </w:tc>
        <w:tc>
          <w:tcPr>
            <w:tcW w:w="1843" w:type="dxa"/>
          </w:tcPr>
          <w:p w14:paraId="68DA47FA" w14:textId="102F2A9F" w:rsidR="008225AC" w:rsidRPr="00300DDF" w:rsidRDefault="000433F4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2693" w:type="dxa"/>
          </w:tcPr>
          <w:p w14:paraId="39B2BA76" w14:textId="77777777" w:rsidR="000433F4" w:rsidRDefault="000433F4" w:rsidP="00043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49"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9083EA7" w14:textId="54A446A4" w:rsidR="008225AC" w:rsidRPr="00300DDF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8839C" w14:textId="1AF000FD" w:rsidR="008225AC" w:rsidRPr="000433F4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5AC" w:rsidRPr="00021C0C" w14:paraId="304BDC57" w14:textId="238DE944" w:rsidTr="005B3B0F">
        <w:tc>
          <w:tcPr>
            <w:tcW w:w="467" w:type="dxa"/>
          </w:tcPr>
          <w:p w14:paraId="14283482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14:paraId="65731C97" w14:textId="77777777" w:rsidR="008225A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щин Владимир Аркадьевич </w:t>
            </w:r>
          </w:p>
        </w:tc>
        <w:tc>
          <w:tcPr>
            <w:tcW w:w="1663" w:type="dxa"/>
          </w:tcPr>
          <w:p w14:paraId="0C1CC3FF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94" w:type="dxa"/>
          </w:tcPr>
          <w:p w14:paraId="09B2F54D" w14:textId="77777777" w:rsidR="008225AC" w:rsidRDefault="008225AC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31793037" w14:textId="77777777" w:rsidR="008225AC" w:rsidRDefault="008225AC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DA5">
              <w:rPr>
                <w:rFonts w:ascii="Times New Roman" w:hAnsi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</w:t>
            </w:r>
            <w:proofErr w:type="gramStart"/>
            <w:r w:rsidRPr="00D84DA5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gramEnd"/>
            <w:r w:rsidRPr="00C6274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113B6C06" w14:textId="77777777" w:rsidR="008225AC" w:rsidRDefault="008225AC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комплексной безопасности ОО»2021 г.</w:t>
            </w:r>
          </w:p>
          <w:p w14:paraId="2FABE4F1" w14:textId="7EAA799E" w:rsidR="008225AC" w:rsidRDefault="008225AC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</w:p>
          <w:p w14:paraId="707AC551" w14:textId="77777777" w:rsidR="008225AC" w:rsidRDefault="008225AC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30F0B77A" w14:textId="77777777" w:rsidR="008225AC" w:rsidRPr="001C3E3D" w:rsidRDefault="008225AC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43" w:type="dxa"/>
          </w:tcPr>
          <w:p w14:paraId="406865B2" w14:textId="77777777" w:rsidR="000433F4" w:rsidRDefault="000433F4" w:rsidP="000433F4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Цифровая образовательная среда: новые инструменты педагога»2021г</w:t>
            </w:r>
            <w:r>
              <w:t>.</w:t>
            </w:r>
          </w:p>
          <w:p w14:paraId="1DBB9153" w14:textId="466AA3DB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2D400" w14:textId="39AA58DF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A9745" w14:textId="68CCEF76" w:rsidR="008225AC" w:rsidRPr="000433F4" w:rsidRDefault="00504751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обучающихся с ОВЗ» 2023г.</w:t>
            </w:r>
          </w:p>
        </w:tc>
      </w:tr>
      <w:tr w:rsidR="008225AC" w:rsidRPr="00021C0C" w14:paraId="78FC8BB7" w14:textId="60C9E311" w:rsidTr="005B3B0F">
        <w:tc>
          <w:tcPr>
            <w:tcW w:w="467" w:type="dxa"/>
          </w:tcPr>
          <w:p w14:paraId="6950D55D" w14:textId="77777777" w:rsidR="008225AC" w:rsidRDefault="008225AC" w:rsidP="0005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14:paraId="5D162FDE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 Николаевна</w:t>
            </w:r>
          </w:p>
        </w:tc>
        <w:tc>
          <w:tcPr>
            <w:tcW w:w="1663" w:type="dxa"/>
          </w:tcPr>
          <w:p w14:paraId="373744BF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36E53695" w14:textId="77777777" w:rsidR="008225AC" w:rsidRPr="001C3E3D" w:rsidRDefault="008225AC" w:rsidP="001C3E3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126BC83A" w14:textId="77777777" w:rsidR="008225AC" w:rsidRDefault="008225AC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  <w:p w14:paraId="4BED013B" w14:textId="77777777" w:rsidR="008225AC" w:rsidRPr="00021C0C" w:rsidRDefault="008225AC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 в образовательных учреждениях» 2023г.</w:t>
            </w:r>
          </w:p>
        </w:tc>
        <w:tc>
          <w:tcPr>
            <w:tcW w:w="1843" w:type="dxa"/>
          </w:tcPr>
          <w:p w14:paraId="33D7CF66" w14:textId="77777777" w:rsidR="00502847" w:rsidRDefault="00502847" w:rsidP="00502847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5E551C0F" w14:textId="0966E43E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224D4F" w14:textId="56D2356A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8FB70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3047F4F2" w14:textId="2572BF9F" w:rsidTr="005B3B0F">
        <w:trPr>
          <w:trHeight w:val="983"/>
        </w:trPr>
        <w:tc>
          <w:tcPr>
            <w:tcW w:w="467" w:type="dxa"/>
          </w:tcPr>
          <w:p w14:paraId="0B88D848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14:paraId="1BDE02D2" w14:textId="77777777" w:rsidR="008225A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Римма Леонидовна</w:t>
            </w:r>
          </w:p>
          <w:p w14:paraId="2F1F02C3" w14:textId="77777777" w:rsidR="008225A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9CFD3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1663" w:type="dxa"/>
          </w:tcPr>
          <w:p w14:paraId="1A66BB74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 биологии</w:t>
            </w:r>
          </w:p>
        </w:tc>
        <w:tc>
          <w:tcPr>
            <w:tcW w:w="4394" w:type="dxa"/>
          </w:tcPr>
          <w:p w14:paraId="7FBEF3E6" w14:textId="77777777" w:rsidR="008225AC" w:rsidRDefault="008225A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1A82A8EF" w14:textId="456C78E1" w:rsidR="008225AC" w:rsidRDefault="008225A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 2020</w:t>
            </w:r>
          </w:p>
          <w:p w14:paraId="21978FF9" w14:textId="77777777" w:rsidR="008225AC" w:rsidRDefault="008225AC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»2020 г.</w:t>
            </w:r>
          </w:p>
          <w:p w14:paraId="4E7B114F" w14:textId="77777777" w:rsidR="008225AC" w:rsidRDefault="008225AC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компетентность классного руководителя в соответствии с ФГ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» 2021г.</w:t>
            </w:r>
          </w:p>
          <w:p w14:paraId="6253D2F9" w14:textId="77777777" w:rsidR="008225AC" w:rsidRDefault="008225AC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географии в условиях реализации ФГОС СОО» 2021г.</w:t>
            </w:r>
          </w:p>
          <w:p w14:paraId="44D17B0A" w14:textId="77777777" w:rsidR="008225AC" w:rsidRPr="00B219EC" w:rsidRDefault="008225AC" w:rsidP="00204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336A0DA5" w14:textId="77777777" w:rsidR="008225AC" w:rsidRDefault="008225AC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069A32B6" w14:textId="23840441" w:rsidR="008225AC" w:rsidRPr="00021C0C" w:rsidRDefault="008225AC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ённых ФГОС ООО, ФГОС СОО в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» географии и биологии  2023 г.</w:t>
            </w:r>
          </w:p>
        </w:tc>
        <w:tc>
          <w:tcPr>
            <w:tcW w:w="1843" w:type="dxa"/>
          </w:tcPr>
          <w:p w14:paraId="7A59FD51" w14:textId="77777777" w:rsidR="00502847" w:rsidRDefault="00502847" w:rsidP="0050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: новые инструменты педагога»2021</w:t>
            </w:r>
          </w:p>
          <w:p w14:paraId="64981355" w14:textId="1A8FC5AD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EA529" w14:textId="77777777" w:rsidR="00502847" w:rsidRPr="00B219EC" w:rsidRDefault="00502847" w:rsidP="00502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392A8BF4" w14:textId="189F4435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DF8A0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2F74CCD0" w14:textId="04A7DF01" w:rsidTr="005B3B0F">
        <w:tc>
          <w:tcPr>
            <w:tcW w:w="467" w:type="dxa"/>
          </w:tcPr>
          <w:p w14:paraId="538CB191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14:paraId="5784F6B8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Другал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663" w:type="dxa"/>
          </w:tcPr>
          <w:p w14:paraId="22F9D207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4394" w:type="dxa"/>
          </w:tcPr>
          <w:p w14:paraId="69C29278" w14:textId="379A1A10" w:rsidR="008225AC" w:rsidRPr="00FA14C4" w:rsidRDefault="008225AC" w:rsidP="00FA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687A0139" w14:textId="77777777" w:rsidR="008225A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B8DDCAC" w14:textId="77777777" w:rsidR="008225AC" w:rsidRPr="000F23D9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843" w:type="dxa"/>
          </w:tcPr>
          <w:p w14:paraId="7C577AB6" w14:textId="316B3A57" w:rsidR="008225AC" w:rsidRPr="00BE0673" w:rsidRDefault="00502847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</w:p>
        </w:tc>
        <w:tc>
          <w:tcPr>
            <w:tcW w:w="2693" w:type="dxa"/>
          </w:tcPr>
          <w:p w14:paraId="39A91C9B" w14:textId="77777777" w:rsidR="00D674D4" w:rsidRDefault="00D674D4" w:rsidP="00D6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как особый вид педагогической деятельности» 2023</w:t>
            </w:r>
          </w:p>
          <w:p w14:paraId="430B9C37" w14:textId="5957F511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2EAC7" w14:textId="5C11F4A3" w:rsidR="008225AC" w:rsidRPr="00502847" w:rsidRDefault="00F80A2D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обучающихся с ОВЗ» 2023г.</w:t>
            </w:r>
          </w:p>
        </w:tc>
      </w:tr>
      <w:tr w:rsidR="008225AC" w:rsidRPr="00021C0C" w14:paraId="173E80FE" w14:textId="51959DB9" w:rsidTr="005B3B0F">
        <w:tc>
          <w:tcPr>
            <w:tcW w:w="467" w:type="dxa"/>
          </w:tcPr>
          <w:p w14:paraId="2EE21171" w14:textId="77777777" w:rsidR="008225AC" w:rsidRPr="00021C0C" w:rsidRDefault="008225AC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1C3F9A3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663" w:type="dxa"/>
          </w:tcPr>
          <w:p w14:paraId="464CB709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4394" w:type="dxa"/>
          </w:tcPr>
          <w:p w14:paraId="7328DA49" w14:textId="77777777" w:rsidR="008225AC" w:rsidRDefault="008225AC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деятельность педагога-библиотекаря в условиях школьного ИБЦ» 2019г.</w:t>
            </w:r>
          </w:p>
          <w:p w14:paraId="3940D33C" w14:textId="3D45BFBC" w:rsidR="008225AC" w:rsidRPr="00FA14C4" w:rsidRDefault="008225AC" w:rsidP="00FA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</w:tc>
        <w:tc>
          <w:tcPr>
            <w:tcW w:w="1843" w:type="dxa"/>
          </w:tcPr>
          <w:p w14:paraId="06F47B45" w14:textId="6DD599E5" w:rsidR="008225AC" w:rsidRPr="004349CC" w:rsidRDefault="00FA14C4" w:rsidP="00ED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</w:p>
        </w:tc>
        <w:tc>
          <w:tcPr>
            <w:tcW w:w="2693" w:type="dxa"/>
          </w:tcPr>
          <w:p w14:paraId="6C29B62B" w14:textId="37D967DD" w:rsidR="008225AC" w:rsidRPr="004349C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D09C58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32A6E7D9" w14:textId="250AC984" w:rsidTr="005B3B0F">
        <w:tc>
          <w:tcPr>
            <w:tcW w:w="467" w:type="dxa"/>
          </w:tcPr>
          <w:p w14:paraId="53E73D01" w14:textId="77777777" w:rsidR="008225AC" w:rsidRPr="00021C0C" w:rsidRDefault="008225AC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14:paraId="691C3A0F" w14:textId="77777777" w:rsidR="008225AC" w:rsidRPr="00D052D6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овая Елена Николаевна</w:t>
            </w:r>
          </w:p>
        </w:tc>
        <w:tc>
          <w:tcPr>
            <w:tcW w:w="1663" w:type="dxa"/>
          </w:tcPr>
          <w:p w14:paraId="7AEC4476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94" w:type="dxa"/>
          </w:tcPr>
          <w:p w14:paraId="0E75EBE1" w14:textId="77777777" w:rsidR="008225AC" w:rsidRDefault="008225AC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1DFF451C" w14:textId="77777777" w:rsidR="008225AC" w:rsidRDefault="008225AC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50B0C73" w14:textId="77777777" w:rsidR="008225AC" w:rsidRPr="001C3E3D" w:rsidRDefault="008225AC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43" w:type="dxa"/>
          </w:tcPr>
          <w:p w14:paraId="311C003E" w14:textId="77777777" w:rsidR="00FA14C4" w:rsidRDefault="00FA14C4" w:rsidP="00FA14C4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73E98A57" w14:textId="7F96E836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6D2164" w14:textId="1AF8E7C6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19603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4ABA3592" w14:textId="4E44A863" w:rsidTr="005B3B0F">
        <w:tc>
          <w:tcPr>
            <w:tcW w:w="467" w:type="dxa"/>
          </w:tcPr>
          <w:p w14:paraId="48194699" w14:textId="77777777" w:rsidR="008225AC" w:rsidRPr="00021C0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14:paraId="0CB64276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Иванова Валентина Алексеевна</w:t>
            </w:r>
          </w:p>
        </w:tc>
        <w:tc>
          <w:tcPr>
            <w:tcW w:w="1663" w:type="dxa"/>
          </w:tcPr>
          <w:p w14:paraId="47206B67" w14:textId="77777777" w:rsidR="008225AC" w:rsidRPr="00021C0C" w:rsidRDefault="008225AC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22FCCB8D" w14:textId="0EB3A421" w:rsidR="008225AC" w:rsidRDefault="008225AC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>«Функциональная грамотность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 </w:t>
            </w:r>
          </w:p>
          <w:p w14:paraId="6E3C9AAA" w14:textId="29D648F9" w:rsidR="008225AC" w:rsidRDefault="00FA14C4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5AC">
              <w:rPr>
                <w:rFonts w:ascii="Times New Roman" w:hAnsi="Times New Roman"/>
                <w:sz w:val="24"/>
                <w:szCs w:val="24"/>
              </w:rPr>
              <w:t xml:space="preserve">«ФГОС НОО в соответствии с приказом </w:t>
            </w:r>
            <w:proofErr w:type="spellStart"/>
            <w:r w:rsidR="008225A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8225AC">
              <w:rPr>
                <w:rFonts w:ascii="Times New Roman" w:hAnsi="Times New Roman"/>
                <w:sz w:val="24"/>
                <w:szCs w:val="24"/>
              </w:rPr>
              <w:t xml:space="preserve"> России № 286 от 31.05.2021 года» 2021 год</w:t>
            </w:r>
          </w:p>
          <w:p w14:paraId="26066BE3" w14:textId="77777777" w:rsidR="008225AC" w:rsidRDefault="008225AC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детей и подростков в каникулярное время» 2021 г.</w:t>
            </w:r>
          </w:p>
          <w:p w14:paraId="16D1D425" w14:textId="21FBC07F" w:rsidR="008225AC" w:rsidRDefault="008225AC" w:rsidP="0051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мысловое чтение как основа формирования читательской компетенции школьника» 2020г.</w:t>
            </w:r>
          </w:p>
          <w:p w14:paraId="5F65AE51" w14:textId="20DA3A90" w:rsidR="008225AC" w:rsidRPr="00021C0C" w:rsidRDefault="008225AC" w:rsidP="0051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</w:tc>
        <w:tc>
          <w:tcPr>
            <w:tcW w:w="1843" w:type="dxa"/>
          </w:tcPr>
          <w:p w14:paraId="24D1DDE2" w14:textId="77777777" w:rsidR="00FA14C4" w:rsidRDefault="00FA14C4" w:rsidP="00FA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: новые инструменты педагога»2021</w:t>
            </w:r>
            <w:r w:rsidRPr="00FA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DD44DF" w14:textId="760F7A3D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49EC1" w14:textId="77777777" w:rsidR="00FA14C4" w:rsidRDefault="00FA14C4" w:rsidP="00FA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руководство по ФГОС» 2020 г.</w:t>
            </w:r>
          </w:p>
          <w:p w14:paraId="75A80AFB" w14:textId="4AD174F0" w:rsidR="008225AC" w:rsidRPr="00BE0673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CB9C1" w14:textId="492E516C" w:rsidR="008225AC" w:rsidRPr="00FA14C4" w:rsidRDefault="00504751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обучающихся с ОВЗ» 2023г</w:t>
            </w:r>
          </w:p>
        </w:tc>
      </w:tr>
      <w:tr w:rsidR="008225AC" w:rsidRPr="00021C0C" w14:paraId="617FA1E5" w14:textId="0C6EE826" w:rsidTr="005B3B0F">
        <w:tc>
          <w:tcPr>
            <w:tcW w:w="467" w:type="dxa"/>
          </w:tcPr>
          <w:p w14:paraId="64A5FB94" w14:textId="77777777" w:rsidR="008225AC" w:rsidRDefault="008225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14:paraId="4EB138ED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Елизавета Вячеславовна</w:t>
            </w:r>
          </w:p>
        </w:tc>
        <w:tc>
          <w:tcPr>
            <w:tcW w:w="1663" w:type="dxa"/>
          </w:tcPr>
          <w:p w14:paraId="7FE1C5F8" w14:textId="77777777" w:rsidR="008225A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4" w:type="dxa"/>
          </w:tcPr>
          <w:p w14:paraId="12464185" w14:textId="77777777" w:rsidR="008225AC" w:rsidRDefault="008225AC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C4C580B" w14:textId="77777777" w:rsidR="008225AC" w:rsidRPr="00021C0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843" w:type="dxa"/>
          </w:tcPr>
          <w:p w14:paraId="24621A1B" w14:textId="77777777" w:rsidR="00FA14C4" w:rsidRDefault="00FA14C4" w:rsidP="00FA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07DA77D7" w14:textId="7C1B2B0D" w:rsidR="008225AC" w:rsidRPr="00BE0673" w:rsidRDefault="008225AC" w:rsidP="00205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341E6A" w14:textId="1B882C3B" w:rsidR="008225AC" w:rsidRPr="00BE0673" w:rsidRDefault="00FA14C4" w:rsidP="00205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 2020г</w:t>
            </w:r>
          </w:p>
        </w:tc>
        <w:tc>
          <w:tcPr>
            <w:tcW w:w="1701" w:type="dxa"/>
          </w:tcPr>
          <w:p w14:paraId="15CCB4C7" w14:textId="77777777" w:rsidR="008225AC" w:rsidRDefault="008225AC" w:rsidP="00205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AC" w:rsidRPr="00021C0C" w14:paraId="729AAECD" w14:textId="693FE7E5" w:rsidTr="005B3B0F">
        <w:tc>
          <w:tcPr>
            <w:tcW w:w="467" w:type="dxa"/>
          </w:tcPr>
          <w:p w14:paraId="7872C2C7" w14:textId="77777777" w:rsidR="008225AC" w:rsidRDefault="008225AC" w:rsidP="0048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14:paraId="65A73E68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Калашникова Ольга Викторовна </w:t>
            </w:r>
          </w:p>
        </w:tc>
        <w:tc>
          <w:tcPr>
            <w:tcW w:w="1663" w:type="dxa"/>
          </w:tcPr>
          <w:p w14:paraId="5C120E32" w14:textId="77777777" w:rsidR="008225AC" w:rsidRPr="00021C0C" w:rsidRDefault="008225AC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6E44BF89" w14:textId="77777777" w:rsidR="008225AC" w:rsidRDefault="008225A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E74D684" w14:textId="50971710" w:rsidR="008225AC" w:rsidRDefault="008225A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: современные подходы к профессиональной деятельности»2017</w:t>
            </w:r>
          </w:p>
          <w:p w14:paraId="43566796" w14:textId="77777777" w:rsidR="008225AC" w:rsidRDefault="008225A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4D0B2F7" w14:textId="77777777" w:rsidR="008225AC" w:rsidRPr="00021C0C" w:rsidRDefault="008225A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843" w:type="dxa"/>
          </w:tcPr>
          <w:p w14:paraId="356EA6E4" w14:textId="4F5CB254" w:rsidR="008225AC" w:rsidRPr="00BE0673" w:rsidRDefault="00D91C07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2693" w:type="dxa"/>
          </w:tcPr>
          <w:p w14:paraId="710547A6" w14:textId="126827CA" w:rsidR="008225AC" w:rsidRPr="00BE0673" w:rsidRDefault="0031483A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лассному руководству» 2021г.</w:t>
            </w:r>
          </w:p>
        </w:tc>
        <w:tc>
          <w:tcPr>
            <w:tcW w:w="1701" w:type="dxa"/>
          </w:tcPr>
          <w:p w14:paraId="53B01F78" w14:textId="0CF22530" w:rsidR="008225AC" w:rsidRDefault="008225AC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11A0EA6D" w14:textId="26B43249" w:rsidTr="005B3B0F">
        <w:tc>
          <w:tcPr>
            <w:tcW w:w="467" w:type="dxa"/>
          </w:tcPr>
          <w:p w14:paraId="3330E649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14:paraId="75FF4313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663" w:type="dxa"/>
          </w:tcPr>
          <w:p w14:paraId="5CBD37D2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4394" w:type="dxa"/>
          </w:tcPr>
          <w:p w14:paraId="0936CCA5" w14:textId="45158DD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и дистанционного образования» 2020г</w:t>
            </w:r>
          </w:p>
          <w:p w14:paraId="3F52B927" w14:textId="34750B14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395EC1A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098F809C" w14:textId="45A05F4E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 в образовательных учреждениях»2023</w:t>
            </w:r>
          </w:p>
        </w:tc>
        <w:tc>
          <w:tcPr>
            <w:tcW w:w="1843" w:type="dxa"/>
          </w:tcPr>
          <w:p w14:paraId="61458802" w14:textId="24923887" w:rsidR="00B45E33" w:rsidRDefault="00D674D4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пекты использования цифровых образовательных технологий» 2023</w:t>
            </w:r>
          </w:p>
        </w:tc>
        <w:tc>
          <w:tcPr>
            <w:tcW w:w="2693" w:type="dxa"/>
          </w:tcPr>
          <w:p w14:paraId="11076917" w14:textId="59524C3D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0D6C">
              <w:rPr>
                <w:rFonts w:ascii="Times New Roman" w:hAnsi="Times New Roman"/>
                <w:sz w:val="24"/>
                <w:szCs w:val="24"/>
              </w:rPr>
              <w:t>Классное руководство как особый вид педагогической деятельности» 2023</w:t>
            </w:r>
          </w:p>
          <w:p w14:paraId="437F9C6D" w14:textId="44F1F316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DF60" w14:textId="11478E00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обучающихся с ОВЗ» 2023г.</w:t>
            </w:r>
          </w:p>
        </w:tc>
      </w:tr>
      <w:tr w:rsidR="00B45E33" w:rsidRPr="00021C0C" w14:paraId="5747C1A5" w14:textId="31FB634E" w:rsidTr="005B3B0F">
        <w:tc>
          <w:tcPr>
            <w:tcW w:w="467" w:type="dxa"/>
          </w:tcPr>
          <w:p w14:paraId="654E0F7E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14:paraId="7EB541F1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Козлова Оксана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63" w:type="dxa"/>
          </w:tcPr>
          <w:p w14:paraId="0AAFAD58" w14:textId="77777777" w:rsidR="00B45E33" w:rsidRPr="00053E9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ИЗО,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4394" w:type="dxa"/>
          </w:tcPr>
          <w:p w14:paraId="2FC231B9" w14:textId="6F4378A0" w:rsidR="00B45E33" w:rsidRPr="0031483A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, как современный формат преподавания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  <w:p w14:paraId="47FA5C60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ГОС ООО 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№287 от 31.05.2021» 2022г.</w:t>
            </w:r>
          </w:p>
          <w:p w14:paraId="6AB6A45E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ции учителя по формированию функциональной грамотности обучающихся» 2022</w:t>
            </w:r>
          </w:p>
          <w:p w14:paraId="7BCC8DA6" w14:textId="1AA3F1FB" w:rsidR="00B45E33" w:rsidRPr="00021C0C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 2023г.</w:t>
            </w:r>
          </w:p>
        </w:tc>
        <w:tc>
          <w:tcPr>
            <w:tcW w:w="1843" w:type="dxa"/>
          </w:tcPr>
          <w:p w14:paraId="64EEA77B" w14:textId="77777777" w:rsidR="00B45E33" w:rsidRPr="00C85E1D" w:rsidRDefault="00B45E33" w:rsidP="00B45E33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</w:t>
            </w: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я среда: новые инструменты педагога»2021г</w:t>
            </w:r>
            <w:r>
              <w:t>.</w:t>
            </w:r>
          </w:p>
          <w:p w14:paraId="716321E5" w14:textId="37A22F52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18537E" w14:textId="26B163A6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.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лассному руководству» 2021г.</w:t>
            </w:r>
          </w:p>
        </w:tc>
        <w:tc>
          <w:tcPr>
            <w:tcW w:w="1701" w:type="dxa"/>
          </w:tcPr>
          <w:p w14:paraId="141D83BA" w14:textId="77777777" w:rsidR="00B45E33" w:rsidRPr="0031483A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471CDD0A" w14:textId="4B53289F" w:rsidTr="005B3B0F">
        <w:tc>
          <w:tcPr>
            <w:tcW w:w="467" w:type="dxa"/>
          </w:tcPr>
          <w:p w14:paraId="76DCAB9C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14:paraId="0AB07A42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онюк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Татьяна Семеновна</w:t>
            </w:r>
          </w:p>
          <w:p w14:paraId="2F4EEFBF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04DF4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1663" w:type="dxa"/>
          </w:tcPr>
          <w:p w14:paraId="5DCB3BC4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394" w:type="dxa"/>
          </w:tcPr>
          <w:p w14:paraId="42BA1E0F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в области исторического образования и предметное содержание образовательного процесса на уроках Отечественной истории России 20 –начало 21 века» 2019 г.</w:t>
            </w:r>
          </w:p>
          <w:p w14:paraId="791FEB95" w14:textId="254FA262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и методические основы реализации курса «Основы финансовой грамотности» в ОО» 2020 г. Дистанционное обучение, как современный формат преподавания» 2020 г.</w:t>
            </w:r>
          </w:p>
          <w:p w14:paraId="7DC5C108" w14:textId="44BF91DA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экспертов предметной комиссии ОГЭ по обществознанию» 2020 г.</w:t>
            </w:r>
          </w:p>
          <w:p w14:paraId="704D5EE4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33E4018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 2022</w:t>
            </w:r>
          </w:p>
          <w:p w14:paraId="662DCEE1" w14:textId="77777777" w:rsidR="00B45E33" w:rsidRPr="00021C0C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» 2023 г.</w:t>
            </w:r>
          </w:p>
        </w:tc>
        <w:tc>
          <w:tcPr>
            <w:tcW w:w="1843" w:type="dxa"/>
          </w:tcPr>
          <w:p w14:paraId="545DA77D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066678BD" w14:textId="7E489D95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12BD1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32FB7C1D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ессиональная компетентность классного руководителя в соответствии с ФГ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» 2021г.</w:t>
            </w:r>
          </w:p>
          <w:p w14:paraId="2432ACD3" w14:textId="42D26BDE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A427D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2BE66D0E" w14:textId="4BE5905F" w:rsidTr="005B3B0F">
        <w:trPr>
          <w:trHeight w:val="3959"/>
        </w:trPr>
        <w:tc>
          <w:tcPr>
            <w:tcW w:w="467" w:type="dxa"/>
          </w:tcPr>
          <w:p w14:paraId="39589FED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</w:tcPr>
          <w:p w14:paraId="17FC1207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ухарева Елена Владимировна</w:t>
            </w:r>
          </w:p>
        </w:tc>
        <w:tc>
          <w:tcPr>
            <w:tcW w:w="1663" w:type="dxa"/>
          </w:tcPr>
          <w:p w14:paraId="3C4C6299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4598B0CF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7E38CB17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фика преподавания основ финансовой грамотности в начальных классах» 2020 г.</w:t>
            </w:r>
          </w:p>
          <w:p w14:paraId="17CA1692" w14:textId="3155FC24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ункциональная грамотность школьника» 2022г.</w:t>
            </w:r>
          </w:p>
          <w:p w14:paraId="2E998566" w14:textId="7A792FD5" w:rsidR="00B45E33" w:rsidRPr="00021C0C" w:rsidRDefault="00B45E33" w:rsidP="00B45E33">
            <w:pPr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843" w:type="dxa"/>
          </w:tcPr>
          <w:p w14:paraId="4AB6B317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529F5998" w14:textId="74D541AB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3CF742" w14:textId="5A1CA8C8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079FB" w14:textId="122FD1FE" w:rsidR="00B45E33" w:rsidRDefault="009125FE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об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З» 2023г.</w:t>
            </w:r>
          </w:p>
        </w:tc>
      </w:tr>
      <w:tr w:rsidR="00B45E33" w:rsidRPr="00021C0C" w14:paraId="4D0333B0" w14:textId="7EB47A7B" w:rsidTr="005B3B0F">
        <w:trPr>
          <w:trHeight w:val="1401"/>
        </w:trPr>
        <w:tc>
          <w:tcPr>
            <w:tcW w:w="467" w:type="dxa"/>
          </w:tcPr>
          <w:p w14:paraId="41F26FE7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14:paraId="0CBBC524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663" w:type="dxa"/>
          </w:tcPr>
          <w:p w14:paraId="1A86AFDA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</w:tcPr>
          <w:p w14:paraId="5E9D299B" w14:textId="31C282A0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4E52043D" w14:textId="1B6DF013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метные результаты и читательская грамотность» М1 2022</w:t>
            </w:r>
          </w:p>
          <w:p w14:paraId="66A64A6B" w14:textId="248F1E3C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ая копилка: формируем читательскую грамотность» М3 2022г.</w:t>
            </w:r>
          </w:p>
          <w:p w14:paraId="547D8CEC" w14:textId="13095CCC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к для формирования Читательской грамотности» М2 2022г </w:t>
            </w:r>
          </w:p>
          <w:p w14:paraId="3B796556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3B317187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72DD2759" w14:textId="77777777" w:rsidR="00B45E33" w:rsidRPr="00021C0C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» 2023 г.</w:t>
            </w:r>
          </w:p>
        </w:tc>
        <w:tc>
          <w:tcPr>
            <w:tcW w:w="1843" w:type="dxa"/>
          </w:tcPr>
          <w:p w14:paraId="293B8356" w14:textId="5006C706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2693" w:type="dxa"/>
          </w:tcPr>
          <w:p w14:paraId="73E664C3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6B2A3369" w14:textId="7512F8F9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BBAE4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10367538" w14:textId="5ECDA08E" w:rsidTr="005B3B0F">
        <w:trPr>
          <w:trHeight w:val="1239"/>
        </w:trPr>
        <w:tc>
          <w:tcPr>
            <w:tcW w:w="467" w:type="dxa"/>
          </w:tcPr>
          <w:p w14:paraId="0EE2BA30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14:paraId="2B0D6F59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уравский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Нвер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игранович</w:t>
            </w:r>
            <w:proofErr w:type="spellEnd"/>
          </w:p>
        </w:tc>
        <w:tc>
          <w:tcPr>
            <w:tcW w:w="1663" w:type="dxa"/>
          </w:tcPr>
          <w:p w14:paraId="3D756DBE" w14:textId="77777777" w:rsidR="00B45E33" w:rsidRPr="00937A6F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F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94" w:type="dxa"/>
          </w:tcPr>
          <w:p w14:paraId="48DA7E16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0123F580" w14:textId="01742156" w:rsidR="00B45E33" w:rsidRDefault="00B45E33" w:rsidP="00B45E3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8DEB5E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E8B5402" w14:textId="77777777" w:rsidR="00B45E33" w:rsidRPr="001C3E3D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43" w:type="dxa"/>
          </w:tcPr>
          <w:p w14:paraId="5F2F8495" w14:textId="77777777" w:rsidR="00B45E33" w:rsidRDefault="00B45E33" w:rsidP="00B45E33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ифровая образовательная среда: новые инструменты </w:t>
            </w: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педагога»2021г</w:t>
            </w:r>
            <w:r>
              <w:t>.</w:t>
            </w:r>
          </w:p>
          <w:p w14:paraId="7222B461" w14:textId="151E565E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EDD8E" w14:textId="57204218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55ECD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61BF5C0E" w14:textId="2A629193" w:rsidTr="005B3B0F">
        <w:tc>
          <w:tcPr>
            <w:tcW w:w="467" w:type="dxa"/>
          </w:tcPr>
          <w:p w14:paraId="143B96A6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14:paraId="4D0F25B6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Нижегород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анцуровна</w:t>
            </w:r>
            <w:proofErr w:type="spellEnd"/>
          </w:p>
        </w:tc>
        <w:tc>
          <w:tcPr>
            <w:tcW w:w="1663" w:type="dxa"/>
          </w:tcPr>
          <w:p w14:paraId="592694ED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5C186FFB" w14:textId="48A44C42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5D8FD046" w14:textId="3EE7C25E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мысловое чтение как основа формирования читательской компетенции школьника» 2021</w:t>
            </w:r>
          </w:p>
          <w:p w14:paraId="7135EDDC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№ 286 от 31.05.2021 года» 2021 год</w:t>
            </w:r>
          </w:p>
          <w:p w14:paraId="3CF3085C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на уроках математики в начальной школе» 2019г.</w:t>
            </w:r>
          </w:p>
          <w:p w14:paraId="52947994" w14:textId="74B6C8D1" w:rsidR="00B45E33" w:rsidRPr="00021C0C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14:paraId="2508F989" w14:textId="3978EDEC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2693" w:type="dxa"/>
          </w:tcPr>
          <w:p w14:paraId="6459BD48" w14:textId="68D7130F" w:rsidR="00B45E33" w:rsidRPr="00BE067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лассному руководству» 2021г</w:t>
            </w:r>
          </w:p>
        </w:tc>
        <w:tc>
          <w:tcPr>
            <w:tcW w:w="1701" w:type="dxa"/>
          </w:tcPr>
          <w:p w14:paraId="22778999" w14:textId="10F66CC9" w:rsidR="00B45E33" w:rsidRDefault="00504751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обучающихся с ОВЗ» 2023г</w:t>
            </w:r>
          </w:p>
        </w:tc>
      </w:tr>
      <w:tr w:rsidR="00B45E33" w:rsidRPr="00021C0C" w14:paraId="6E995A41" w14:textId="5EE67A36" w:rsidTr="005B3B0F">
        <w:tc>
          <w:tcPr>
            <w:tcW w:w="467" w:type="dxa"/>
          </w:tcPr>
          <w:p w14:paraId="053B6A51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</w:tcPr>
          <w:p w14:paraId="536A681C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663" w:type="dxa"/>
          </w:tcPr>
          <w:p w14:paraId="3428ED56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/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.класса</w:t>
            </w:r>
            <w:proofErr w:type="spellEnd"/>
          </w:p>
        </w:tc>
        <w:tc>
          <w:tcPr>
            <w:tcW w:w="4394" w:type="dxa"/>
          </w:tcPr>
          <w:p w14:paraId="2D32F4DE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Специальное дефектологическое образование», 2016 год</w:t>
            </w:r>
          </w:p>
          <w:p w14:paraId="16E8C63D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учитель-логопед», 2018 год</w:t>
            </w:r>
          </w:p>
        </w:tc>
        <w:tc>
          <w:tcPr>
            <w:tcW w:w="1843" w:type="dxa"/>
          </w:tcPr>
          <w:p w14:paraId="7B09C09D" w14:textId="14E39180" w:rsidR="00B45E33" w:rsidRPr="00E96D8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F388D" w14:textId="5AF83A62" w:rsidR="00B45E3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B5C55" w14:textId="155E36FC" w:rsidR="00B45E3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0E8D2603" w14:textId="4242063D" w:rsidTr="005B3B0F">
        <w:tc>
          <w:tcPr>
            <w:tcW w:w="467" w:type="dxa"/>
          </w:tcPr>
          <w:p w14:paraId="0C285213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14:paraId="01E14A18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Людмила Петровна</w:t>
            </w:r>
          </w:p>
          <w:p w14:paraId="3AE42E1F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A25F7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педагог Красноярского края</w:t>
            </w:r>
          </w:p>
        </w:tc>
        <w:tc>
          <w:tcPr>
            <w:tcW w:w="1663" w:type="dxa"/>
          </w:tcPr>
          <w:p w14:paraId="0C1F693F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</w:tcPr>
          <w:p w14:paraId="216BB142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BF4DD" w14:textId="191436A8" w:rsidR="00B45E3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6D8B7E" w14:textId="17835634" w:rsidR="00B45E3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6386F" w14:textId="77777777" w:rsidR="00B45E33" w:rsidRDefault="00B45E33" w:rsidP="00B45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394E6901" w14:textId="75DFF833" w:rsidTr="005B3B0F">
        <w:tc>
          <w:tcPr>
            <w:tcW w:w="467" w:type="dxa"/>
          </w:tcPr>
          <w:p w14:paraId="57F7EE45" w14:textId="77777777" w:rsidR="00B45E33" w:rsidRPr="00021C0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14:paraId="5D7CBB36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Чавлытко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663" w:type="dxa"/>
          </w:tcPr>
          <w:p w14:paraId="1526E0E9" w14:textId="77777777" w:rsidR="00B45E33" w:rsidRPr="00021C0C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7245AD94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6AD05887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учителя по формированию функциональной грамотности обучающихся» 2022</w:t>
            </w:r>
          </w:p>
          <w:p w14:paraId="55E11FC3" w14:textId="27849E69" w:rsidR="00B45E33" w:rsidRPr="00021C0C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14:paraId="4BBF5FCB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ифровая образовательная среда: нов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а» 2021</w:t>
            </w:r>
          </w:p>
          <w:p w14:paraId="388C6B42" w14:textId="620BB86D" w:rsidR="00B45E33" w:rsidRPr="004842C9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BA0A2" w14:textId="248ECD14" w:rsidR="00B45E33" w:rsidRPr="004842C9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1C2BA" w14:textId="5A70164C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60B90E73" w14:textId="71D81955" w:rsidTr="005B3B0F">
        <w:tc>
          <w:tcPr>
            <w:tcW w:w="467" w:type="dxa"/>
          </w:tcPr>
          <w:p w14:paraId="101F1279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14:paraId="13146DE6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Алла Евгеньевна</w:t>
            </w:r>
          </w:p>
          <w:p w14:paraId="11C8BE0A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F42EC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педагог Красноярского края</w:t>
            </w:r>
          </w:p>
        </w:tc>
        <w:tc>
          <w:tcPr>
            <w:tcW w:w="1663" w:type="dxa"/>
          </w:tcPr>
          <w:p w14:paraId="792747E6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07C14DD6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14:paraId="1DD3BDEC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по ФГОС» 2020г.</w:t>
            </w:r>
          </w:p>
          <w:p w14:paraId="5F29BC88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 2021г.;</w:t>
            </w:r>
          </w:p>
          <w:p w14:paraId="3C611E8D" w14:textId="4FF0EA02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грамотность: базовый курс по развитию компетенций 21 века» 2021 г.</w:t>
            </w:r>
          </w:p>
          <w:p w14:paraId="32E271E2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0ADC731" w14:textId="1C21AA6E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5A8B2339" w14:textId="05424CAF" w:rsidR="00B45E33" w:rsidRPr="00826A91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. Теория и методика преподавания в ОО»2023г.</w:t>
            </w:r>
          </w:p>
        </w:tc>
        <w:tc>
          <w:tcPr>
            <w:tcW w:w="1843" w:type="dxa"/>
          </w:tcPr>
          <w:p w14:paraId="604C47CB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 2021г.</w:t>
            </w:r>
          </w:p>
          <w:p w14:paraId="26D31B19" w14:textId="24B1A11D" w:rsidR="00B45E33" w:rsidRPr="004842C9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C35C50" w14:textId="2F5F0561" w:rsidR="00B45E33" w:rsidRPr="004842C9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: начальная школа»  2023г</w:t>
            </w:r>
          </w:p>
        </w:tc>
        <w:tc>
          <w:tcPr>
            <w:tcW w:w="1701" w:type="dxa"/>
          </w:tcPr>
          <w:p w14:paraId="0A50C1D3" w14:textId="77777777" w:rsidR="00B45E33" w:rsidRPr="004A757C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7EE46E42" w14:textId="57287D83" w:rsidTr="005B3B0F">
        <w:tc>
          <w:tcPr>
            <w:tcW w:w="467" w:type="dxa"/>
          </w:tcPr>
          <w:p w14:paraId="366C441E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6" w:type="dxa"/>
          </w:tcPr>
          <w:p w14:paraId="727E13C7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ы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63" w:type="dxa"/>
          </w:tcPr>
          <w:p w14:paraId="69C9B42C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</w:tcPr>
          <w:p w14:paraId="5E156AD4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14:paraId="76B022CD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по ФГОС» 2020г.</w:t>
            </w:r>
          </w:p>
          <w:p w14:paraId="5E33FFDE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 2021г.;</w:t>
            </w:r>
          </w:p>
          <w:p w14:paraId="6F8A1D26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обучающихся» 2022</w:t>
            </w:r>
          </w:p>
          <w:p w14:paraId="208D1E16" w14:textId="77777777" w:rsidR="00B45E33" w:rsidRPr="00826A91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843" w:type="dxa"/>
          </w:tcPr>
          <w:p w14:paraId="7C3A7546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: новые инструменты педагога «2021г.</w:t>
            </w:r>
          </w:p>
          <w:p w14:paraId="60C7FF64" w14:textId="136DE729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AAD57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739D9184" w14:textId="52940418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3FDD4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4E1448CB" w14:textId="620D95CA" w:rsidTr="005B3B0F">
        <w:tc>
          <w:tcPr>
            <w:tcW w:w="467" w:type="dxa"/>
          </w:tcPr>
          <w:p w14:paraId="1C66DD2E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14:paraId="313FE349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ксана Васильевна</w:t>
            </w:r>
          </w:p>
        </w:tc>
        <w:tc>
          <w:tcPr>
            <w:tcW w:w="1663" w:type="dxa"/>
          </w:tcPr>
          <w:p w14:paraId="7AFF3C7C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4394" w:type="dxa"/>
          </w:tcPr>
          <w:p w14:paraId="76F469B6" w14:textId="2A007F2B" w:rsidR="00B45E33" w:rsidRPr="00B219EC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 «Дистанционное обучение, как современный формат препода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14:paraId="19885A77" w14:textId="5B716D1A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19EC">
              <w:rPr>
                <w:rFonts w:ascii="Times New Roman" w:hAnsi="Times New Roman"/>
                <w:sz w:val="24"/>
                <w:szCs w:val="24"/>
              </w:rPr>
              <w:t>Формирование ИКТ- грамотности школьников»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F03431A" w14:textId="2E7A9754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ции учителя по формированию функциональной грамотности обучающихся» 2022</w:t>
            </w:r>
          </w:p>
          <w:p w14:paraId="5B31F4F1" w14:textId="77777777" w:rsidR="00B45E33" w:rsidRDefault="00B45E33" w:rsidP="00B45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43" w:type="dxa"/>
          </w:tcPr>
          <w:p w14:paraId="268E99BE" w14:textId="5CF14B1E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CDFD8" w14:textId="7F769C8F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3E38562D" w14:textId="5DCB57B9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образова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по ранней профориентации и соци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ВЗ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ия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2020г</w:t>
            </w:r>
          </w:p>
        </w:tc>
      </w:tr>
      <w:tr w:rsidR="00B45E33" w:rsidRPr="00021C0C" w14:paraId="224DDD45" w14:textId="124ED67D" w:rsidTr="005B3B0F">
        <w:trPr>
          <w:trHeight w:val="2027"/>
        </w:trPr>
        <w:tc>
          <w:tcPr>
            <w:tcW w:w="467" w:type="dxa"/>
          </w:tcPr>
          <w:p w14:paraId="7B398017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14:paraId="67F3E538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ячеславовна</w:t>
            </w:r>
          </w:p>
        </w:tc>
        <w:tc>
          <w:tcPr>
            <w:tcW w:w="1663" w:type="dxa"/>
          </w:tcPr>
          <w:p w14:paraId="12AD80B8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94" w:type="dxa"/>
          </w:tcPr>
          <w:p w14:paraId="1C0CD96B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едагогика в дополнительном образовании» / Педагог дополнительного профессионального образования, 2019г.</w:t>
            </w:r>
          </w:p>
        </w:tc>
        <w:tc>
          <w:tcPr>
            <w:tcW w:w="1843" w:type="dxa"/>
          </w:tcPr>
          <w:p w14:paraId="6B56B503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 «2021г.</w:t>
            </w:r>
          </w:p>
          <w:p w14:paraId="33FD8FA0" w14:textId="4518CC6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7BB7FB" w14:textId="025C9682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74097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7E5DB256" w14:textId="60C5D01F" w:rsidTr="005B3B0F">
        <w:trPr>
          <w:trHeight w:val="2027"/>
        </w:trPr>
        <w:tc>
          <w:tcPr>
            <w:tcW w:w="467" w:type="dxa"/>
          </w:tcPr>
          <w:p w14:paraId="202E65AD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</w:tcPr>
          <w:p w14:paraId="2EFF6DDF" w14:textId="4B54E305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Оксана Геннадьевна</w:t>
            </w:r>
          </w:p>
        </w:tc>
        <w:tc>
          <w:tcPr>
            <w:tcW w:w="1663" w:type="dxa"/>
          </w:tcPr>
          <w:p w14:paraId="1826DD8E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4394" w:type="dxa"/>
          </w:tcPr>
          <w:p w14:paraId="4D02EF29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деятельность педагога-психолог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дидак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е процесса обучения и воспитания в соответствии с требованиями ФГОС и профессионального стандарта педагога-психолога» 2020г.</w:t>
            </w:r>
          </w:p>
          <w:p w14:paraId="31BEA00C" w14:textId="7951AA65" w:rsidR="00B45E33" w:rsidRPr="00635105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74CA9">
              <w:rPr>
                <w:rFonts w:ascii="Times New Roman" w:hAnsi="Times New Roman"/>
                <w:sz w:val="24"/>
                <w:szCs w:val="24"/>
              </w:rPr>
              <w:t>«Сопровождение профессионального самоопределения обучающихся: задачи, события,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  <w:p w14:paraId="4F0FFA39" w14:textId="7777777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и деятельность службы медиации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» 2023 г.</w:t>
            </w:r>
          </w:p>
          <w:p w14:paraId="33227F79" w14:textId="22439857" w:rsidR="00B45E33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горитмы межведомственного взаимодействия в деятельности субъектов системы профилактики» 2023г.</w:t>
            </w:r>
          </w:p>
          <w:p w14:paraId="790EC632" w14:textId="22E05759" w:rsidR="00B45E33" w:rsidRPr="006C0B4B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езультативной работы по профессиональному самоопределению обучающихся» 2023г.</w:t>
            </w:r>
          </w:p>
        </w:tc>
        <w:tc>
          <w:tcPr>
            <w:tcW w:w="1843" w:type="dxa"/>
          </w:tcPr>
          <w:p w14:paraId="46D66433" w14:textId="478B2D9B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ED211" w14:textId="3506AE5A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E2B6D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1B3D628C" w14:textId="4364B93B" w:rsidTr="005B3B0F">
        <w:trPr>
          <w:trHeight w:val="2027"/>
        </w:trPr>
        <w:tc>
          <w:tcPr>
            <w:tcW w:w="467" w:type="dxa"/>
          </w:tcPr>
          <w:p w14:paraId="6B8F771D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14:paraId="79D986B2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663" w:type="dxa"/>
          </w:tcPr>
          <w:p w14:paraId="291161E9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4394" w:type="dxa"/>
          </w:tcPr>
          <w:p w14:paraId="302A34D4" w14:textId="77777777" w:rsidR="00B45E33" w:rsidRPr="00F832DF" w:rsidRDefault="00B45E33" w:rsidP="00B4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9851A" w14:textId="034B1F5C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41959" w14:textId="73FEC909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2F4F6" w14:textId="2200E5F9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E33" w:rsidRPr="00021C0C" w14:paraId="7B099AD1" w14:textId="7A1C43C0" w:rsidTr="005B3B0F">
        <w:trPr>
          <w:trHeight w:val="2027"/>
        </w:trPr>
        <w:tc>
          <w:tcPr>
            <w:tcW w:w="467" w:type="dxa"/>
          </w:tcPr>
          <w:p w14:paraId="1CFA47F7" w14:textId="7777777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14:paraId="48A77D8F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663" w:type="dxa"/>
          </w:tcPr>
          <w:p w14:paraId="5C88C4F1" w14:textId="77777777" w:rsidR="00B45E33" w:rsidRDefault="00B45E33" w:rsidP="00B45E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94" w:type="dxa"/>
          </w:tcPr>
          <w:p w14:paraId="707C45D8" w14:textId="31ABF7B5" w:rsidR="00B45E33" w:rsidRPr="00476751" w:rsidRDefault="00B45E33" w:rsidP="00B4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751">
              <w:rPr>
                <w:rFonts w:ascii="Times New Roman" w:hAnsi="Times New Roman"/>
                <w:sz w:val="24"/>
                <w:szCs w:val="24"/>
              </w:rPr>
              <w:t>«Сопровождение профессионального самоопределения обучающихся: задачи, события, технологии» 2023</w:t>
            </w:r>
          </w:p>
        </w:tc>
        <w:tc>
          <w:tcPr>
            <w:tcW w:w="1843" w:type="dxa"/>
          </w:tcPr>
          <w:p w14:paraId="6A905585" w14:textId="2577E2F9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2DB871" w14:textId="1F03F5D7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01A68" w14:textId="2D4AB113" w:rsidR="00B45E33" w:rsidRDefault="00B45E33" w:rsidP="00B45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8546FA" w14:textId="77777777" w:rsidR="00B81DBB" w:rsidRPr="00C4663E" w:rsidRDefault="00B81DBB" w:rsidP="00EB6F2C">
      <w:pPr>
        <w:rPr>
          <w:rFonts w:ascii="Times New Roman" w:hAnsi="Times New Roman"/>
          <w:sz w:val="24"/>
          <w:szCs w:val="24"/>
        </w:rPr>
      </w:pPr>
    </w:p>
    <w:sectPr w:rsidR="00B81DBB" w:rsidRPr="00C4663E" w:rsidSect="00C4663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F8"/>
    <w:rsid w:val="000035E3"/>
    <w:rsid w:val="00010BB6"/>
    <w:rsid w:val="00016399"/>
    <w:rsid w:val="00021C0C"/>
    <w:rsid w:val="00023810"/>
    <w:rsid w:val="000433F4"/>
    <w:rsid w:val="000528B1"/>
    <w:rsid w:val="00053E9C"/>
    <w:rsid w:val="00057C4F"/>
    <w:rsid w:val="000622D0"/>
    <w:rsid w:val="0006520B"/>
    <w:rsid w:val="000761B8"/>
    <w:rsid w:val="00084AD2"/>
    <w:rsid w:val="000A0BBE"/>
    <w:rsid w:val="000B0041"/>
    <w:rsid w:val="000B3C64"/>
    <w:rsid w:val="000E1C71"/>
    <w:rsid w:val="000E6540"/>
    <w:rsid w:val="000F23D9"/>
    <w:rsid w:val="000F3267"/>
    <w:rsid w:val="000F4447"/>
    <w:rsid w:val="00101F93"/>
    <w:rsid w:val="00122332"/>
    <w:rsid w:val="00127A0A"/>
    <w:rsid w:val="0013186F"/>
    <w:rsid w:val="001345F8"/>
    <w:rsid w:val="0013759B"/>
    <w:rsid w:val="00147842"/>
    <w:rsid w:val="001533CE"/>
    <w:rsid w:val="00165C87"/>
    <w:rsid w:val="00172287"/>
    <w:rsid w:val="00181B7C"/>
    <w:rsid w:val="001970E8"/>
    <w:rsid w:val="001B0A1E"/>
    <w:rsid w:val="001C3E3D"/>
    <w:rsid w:val="001C5476"/>
    <w:rsid w:val="001C7ACA"/>
    <w:rsid w:val="001D58D5"/>
    <w:rsid w:val="001E1ED6"/>
    <w:rsid w:val="001E2E41"/>
    <w:rsid w:val="001E3858"/>
    <w:rsid w:val="001F3D06"/>
    <w:rsid w:val="00204202"/>
    <w:rsid w:val="00205D4D"/>
    <w:rsid w:val="00222B1B"/>
    <w:rsid w:val="002502D8"/>
    <w:rsid w:val="0025062D"/>
    <w:rsid w:val="00286262"/>
    <w:rsid w:val="00291E03"/>
    <w:rsid w:val="00296F16"/>
    <w:rsid w:val="002A2E8C"/>
    <w:rsid w:val="002A5822"/>
    <w:rsid w:val="002B0125"/>
    <w:rsid w:val="002C6204"/>
    <w:rsid w:val="002C6FCD"/>
    <w:rsid w:val="002D08FA"/>
    <w:rsid w:val="002E2B43"/>
    <w:rsid w:val="002F5D8C"/>
    <w:rsid w:val="00300DDF"/>
    <w:rsid w:val="0030447D"/>
    <w:rsid w:val="00312AD8"/>
    <w:rsid w:val="0031483A"/>
    <w:rsid w:val="003214F0"/>
    <w:rsid w:val="0032558B"/>
    <w:rsid w:val="0032641F"/>
    <w:rsid w:val="003303F2"/>
    <w:rsid w:val="00331082"/>
    <w:rsid w:val="00355299"/>
    <w:rsid w:val="0036023F"/>
    <w:rsid w:val="00363722"/>
    <w:rsid w:val="00371B84"/>
    <w:rsid w:val="00374D3F"/>
    <w:rsid w:val="003823F5"/>
    <w:rsid w:val="003C1257"/>
    <w:rsid w:val="003F0D6B"/>
    <w:rsid w:val="003F7C88"/>
    <w:rsid w:val="00403746"/>
    <w:rsid w:val="00415EE6"/>
    <w:rsid w:val="004160E7"/>
    <w:rsid w:val="004203BF"/>
    <w:rsid w:val="00433643"/>
    <w:rsid w:val="00433C94"/>
    <w:rsid w:val="004349CC"/>
    <w:rsid w:val="00440BFE"/>
    <w:rsid w:val="00465161"/>
    <w:rsid w:val="00476751"/>
    <w:rsid w:val="00477294"/>
    <w:rsid w:val="0048128C"/>
    <w:rsid w:val="00481694"/>
    <w:rsid w:val="004842C9"/>
    <w:rsid w:val="004A59A5"/>
    <w:rsid w:val="004A6A2A"/>
    <w:rsid w:val="004A757C"/>
    <w:rsid w:val="004C4084"/>
    <w:rsid w:val="004E3B17"/>
    <w:rsid w:val="004E3DA4"/>
    <w:rsid w:val="004E6A86"/>
    <w:rsid w:val="004F12C8"/>
    <w:rsid w:val="004F303C"/>
    <w:rsid w:val="004F3E5E"/>
    <w:rsid w:val="00500A42"/>
    <w:rsid w:val="00502847"/>
    <w:rsid w:val="005040E3"/>
    <w:rsid w:val="00504751"/>
    <w:rsid w:val="00507881"/>
    <w:rsid w:val="0051118D"/>
    <w:rsid w:val="0051631B"/>
    <w:rsid w:val="00522568"/>
    <w:rsid w:val="005226ED"/>
    <w:rsid w:val="00531233"/>
    <w:rsid w:val="0054084F"/>
    <w:rsid w:val="00542528"/>
    <w:rsid w:val="00545967"/>
    <w:rsid w:val="00552682"/>
    <w:rsid w:val="00552923"/>
    <w:rsid w:val="005B3B0F"/>
    <w:rsid w:val="005C349B"/>
    <w:rsid w:val="005C5839"/>
    <w:rsid w:val="005D4BBC"/>
    <w:rsid w:val="005E12EE"/>
    <w:rsid w:val="00600C9D"/>
    <w:rsid w:val="00602CFA"/>
    <w:rsid w:val="00605728"/>
    <w:rsid w:val="00617895"/>
    <w:rsid w:val="00635105"/>
    <w:rsid w:val="00636D02"/>
    <w:rsid w:val="0064301C"/>
    <w:rsid w:val="00650549"/>
    <w:rsid w:val="00682E8D"/>
    <w:rsid w:val="00684A6C"/>
    <w:rsid w:val="006854AE"/>
    <w:rsid w:val="006A74C6"/>
    <w:rsid w:val="006C0B4B"/>
    <w:rsid w:val="006D13DA"/>
    <w:rsid w:val="006D750F"/>
    <w:rsid w:val="006E41C7"/>
    <w:rsid w:val="006E7C60"/>
    <w:rsid w:val="007245F1"/>
    <w:rsid w:val="007350CB"/>
    <w:rsid w:val="00750D6C"/>
    <w:rsid w:val="00756B6D"/>
    <w:rsid w:val="007613A3"/>
    <w:rsid w:val="007701F7"/>
    <w:rsid w:val="007727A2"/>
    <w:rsid w:val="007752D2"/>
    <w:rsid w:val="0078744C"/>
    <w:rsid w:val="007A4074"/>
    <w:rsid w:val="007A4515"/>
    <w:rsid w:val="007B4814"/>
    <w:rsid w:val="007C0830"/>
    <w:rsid w:val="007C40BC"/>
    <w:rsid w:val="007C711A"/>
    <w:rsid w:val="007D7FA7"/>
    <w:rsid w:val="007E0C3C"/>
    <w:rsid w:val="007F7715"/>
    <w:rsid w:val="0080016D"/>
    <w:rsid w:val="00802960"/>
    <w:rsid w:val="00812F88"/>
    <w:rsid w:val="008225AC"/>
    <w:rsid w:val="008435DA"/>
    <w:rsid w:val="008561F6"/>
    <w:rsid w:val="00865DB5"/>
    <w:rsid w:val="00874F73"/>
    <w:rsid w:val="00886203"/>
    <w:rsid w:val="0089275C"/>
    <w:rsid w:val="008C190E"/>
    <w:rsid w:val="008C4D86"/>
    <w:rsid w:val="008C7DBF"/>
    <w:rsid w:val="008F0817"/>
    <w:rsid w:val="009125FE"/>
    <w:rsid w:val="009238A8"/>
    <w:rsid w:val="00931D79"/>
    <w:rsid w:val="00937A6F"/>
    <w:rsid w:val="0094175A"/>
    <w:rsid w:val="00942900"/>
    <w:rsid w:val="00947665"/>
    <w:rsid w:val="009500A3"/>
    <w:rsid w:val="00964BC2"/>
    <w:rsid w:val="009661CF"/>
    <w:rsid w:val="00967A18"/>
    <w:rsid w:val="0099382F"/>
    <w:rsid w:val="009A673D"/>
    <w:rsid w:val="009B5CAC"/>
    <w:rsid w:val="009C002A"/>
    <w:rsid w:val="009D4BBF"/>
    <w:rsid w:val="009E49B4"/>
    <w:rsid w:val="009E70EA"/>
    <w:rsid w:val="009F3AA8"/>
    <w:rsid w:val="00A17DEA"/>
    <w:rsid w:val="00A22755"/>
    <w:rsid w:val="00A2646C"/>
    <w:rsid w:val="00A42408"/>
    <w:rsid w:val="00A42952"/>
    <w:rsid w:val="00A47737"/>
    <w:rsid w:val="00A47E10"/>
    <w:rsid w:val="00A52A8A"/>
    <w:rsid w:val="00A56DB1"/>
    <w:rsid w:val="00A6345A"/>
    <w:rsid w:val="00A63F8A"/>
    <w:rsid w:val="00A77D08"/>
    <w:rsid w:val="00A83D67"/>
    <w:rsid w:val="00AC3041"/>
    <w:rsid w:val="00AE390B"/>
    <w:rsid w:val="00AE6F84"/>
    <w:rsid w:val="00AF0F49"/>
    <w:rsid w:val="00AF7A0D"/>
    <w:rsid w:val="00B07D04"/>
    <w:rsid w:val="00B11E34"/>
    <w:rsid w:val="00B13CCF"/>
    <w:rsid w:val="00B256E8"/>
    <w:rsid w:val="00B272B1"/>
    <w:rsid w:val="00B45270"/>
    <w:rsid w:val="00B455A5"/>
    <w:rsid w:val="00B45E33"/>
    <w:rsid w:val="00B531BD"/>
    <w:rsid w:val="00B53C10"/>
    <w:rsid w:val="00B55B97"/>
    <w:rsid w:val="00B5709C"/>
    <w:rsid w:val="00B63587"/>
    <w:rsid w:val="00B65DA9"/>
    <w:rsid w:val="00B75A38"/>
    <w:rsid w:val="00B81DBB"/>
    <w:rsid w:val="00B91142"/>
    <w:rsid w:val="00BA2973"/>
    <w:rsid w:val="00BB5966"/>
    <w:rsid w:val="00BE0673"/>
    <w:rsid w:val="00BE2ABF"/>
    <w:rsid w:val="00BF0DEC"/>
    <w:rsid w:val="00C07838"/>
    <w:rsid w:val="00C316DA"/>
    <w:rsid w:val="00C33120"/>
    <w:rsid w:val="00C3595C"/>
    <w:rsid w:val="00C4663E"/>
    <w:rsid w:val="00C62745"/>
    <w:rsid w:val="00C70515"/>
    <w:rsid w:val="00C77EC4"/>
    <w:rsid w:val="00C83594"/>
    <w:rsid w:val="00C85E1D"/>
    <w:rsid w:val="00C969A4"/>
    <w:rsid w:val="00CA4897"/>
    <w:rsid w:val="00CA58D2"/>
    <w:rsid w:val="00CB2BC2"/>
    <w:rsid w:val="00CB52FB"/>
    <w:rsid w:val="00CC2ECB"/>
    <w:rsid w:val="00CC5A82"/>
    <w:rsid w:val="00CD4789"/>
    <w:rsid w:val="00CD6EB1"/>
    <w:rsid w:val="00CF6A3F"/>
    <w:rsid w:val="00D052D6"/>
    <w:rsid w:val="00D1649F"/>
    <w:rsid w:val="00D1705D"/>
    <w:rsid w:val="00D33E42"/>
    <w:rsid w:val="00D364A6"/>
    <w:rsid w:val="00D40EE7"/>
    <w:rsid w:val="00D434B9"/>
    <w:rsid w:val="00D44F24"/>
    <w:rsid w:val="00D55838"/>
    <w:rsid w:val="00D674D4"/>
    <w:rsid w:val="00D67E84"/>
    <w:rsid w:val="00D71813"/>
    <w:rsid w:val="00D80A2A"/>
    <w:rsid w:val="00D8299A"/>
    <w:rsid w:val="00D84DA5"/>
    <w:rsid w:val="00D91C07"/>
    <w:rsid w:val="00DA4F70"/>
    <w:rsid w:val="00DA6A1A"/>
    <w:rsid w:val="00DA73C7"/>
    <w:rsid w:val="00DA745E"/>
    <w:rsid w:val="00DB23CE"/>
    <w:rsid w:val="00DD4557"/>
    <w:rsid w:val="00DF4CB2"/>
    <w:rsid w:val="00E033AD"/>
    <w:rsid w:val="00E40768"/>
    <w:rsid w:val="00E44C1A"/>
    <w:rsid w:val="00E57B74"/>
    <w:rsid w:val="00E70293"/>
    <w:rsid w:val="00E70D5B"/>
    <w:rsid w:val="00E714CF"/>
    <w:rsid w:val="00E745DC"/>
    <w:rsid w:val="00E75030"/>
    <w:rsid w:val="00E760AD"/>
    <w:rsid w:val="00E8761E"/>
    <w:rsid w:val="00E913E6"/>
    <w:rsid w:val="00E96D83"/>
    <w:rsid w:val="00EA106A"/>
    <w:rsid w:val="00EB6F2C"/>
    <w:rsid w:val="00ED171F"/>
    <w:rsid w:val="00ED2C57"/>
    <w:rsid w:val="00EF077D"/>
    <w:rsid w:val="00EF2B1E"/>
    <w:rsid w:val="00EF63D0"/>
    <w:rsid w:val="00F22944"/>
    <w:rsid w:val="00F25905"/>
    <w:rsid w:val="00F259A2"/>
    <w:rsid w:val="00F26582"/>
    <w:rsid w:val="00F317BF"/>
    <w:rsid w:val="00F45AAC"/>
    <w:rsid w:val="00F50284"/>
    <w:rsid w:val="00F56BFB"/>
    <w:rsid w:val="00F64A75"/>
    <w:rsid w:val="00F67AF4"/>
    <w:rsid w:val="00F74CA9"/>
    <w:rsid w:val="00F80A2D"/>
    <w:rsid w:val="00F824A3"/>
    <w:rsid w:val="00F832DF"/>
    <w:rsid w:val="00FA14C4"/>
    <w:rsid w:val="00FA2330"/>
    <w:rsid w:val="00FB2A67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8FF81"/>
  <w15:docId w15:val="{0AB3AC8D-7E6D-4AF5-8BA0-4DF9C6E0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B272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link w:val="a4"/>
    <w:uiPriority w:val="99"/>
    <w:locked/>
    <w:rsid w:val="00B272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B272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EA2F-525D-49F4-BE14-07AA4D2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1 ПК№4</cp:lastModifiedBy>
  <cp:revision>2</cp:revision>
  <cp:lastPrinted>2017-01-11T02:51:00Z</cp:lastPrinted>
  <dcterms:created xsi:type="dcterms:W3CDTF">2023-10-19T10:13:00Z</dcterms:created>
  <dcterms:modified xsi:type="dcterms:W3CDTF">2023-10-19T10:13:00Z</dcterms:modified>
</cp:coreProperties>
</file>